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55543D" w14:paraId="7C24CF6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CFC5026" w14:textId="77777777" w:rsidR="00A01AB9" w:rsidRPr="0055543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69B67A5" w14:textId="77777777" w:rsidR="00A01AB9" w:rsidRPr="0055543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2E3FFDE" w14:textId="77777777" w:rsidR="00A01AB9" w:rsidRPr="0055543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FDBBE6B" w14:textId="77777777" w:rsidR="00A01AB9" w:rsidRPr="0055543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55543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55543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55543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B34CB81" w14:textId="77777777" w:rsidR="00A01AB9" w:rsidRPr="0055543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55543D" w14:paraId="35A9EDD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36FD2BB" w14:textId="77777777" w:rsidR="009D62F2" w:rsidRPr="0055543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3F4129F" w14:textId="77777777" w:rsidR="009D62F2" w:rsidRPr="0055543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57B2A91" w14:textId="77777777" w:rsidR="009D62F2" w:rsidRPr="0055543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1CB71F" w14:textId="77777777" w:rsidR="009D62F2" w:rsidRPr="0055543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55543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3151E53" w14:textId="77777777" w:rsidR="00A01AB9" w:rsidRPr="0055543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55543D" w14:paraId="5CB948A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C394737" w14:textId="77777777" w:rsidR="009D62F2" w:rsidRPr="0055543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6C6E0CDA" w14:textId="77777777" w:rsidR="009D62F2" w:rsidRPr="0055543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4EFFB68" w14:textId="77777777" w:rsidR="0011211A" w:rsidRPr="0055543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58CBA7F" w14:textId="77777777" w:rsidR="009D62F2" w:rsidRPr="0055543D" w:rsidRDefault="00A657F7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Geometría Algebraica II</w:t>
            </w:r>
          </w:p>
        </w:tc>
        <w:tc>
          <w:tcPr>
            <w:tcW w:w="426" w:type="dxa"/>
            <w:shd w:val="clear" w:color="auto" w:fill="auto"/>
          </w:tcPr>
          <w:p w14:paraId="52DB5B53" w14:textId="77777777" w:rsidR="009D62F2" w:rsidRPr="0055543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444B5A0A" w14:textId="77777777" w:rsidR="002651B4" w:rsidRPr="0055543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9CA1823" w14:textId="77777777" w:rsidR="009D62F2" w:rsidRPr="0055543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790CBCC5" w14:textId="77777777" w:rsidR="009D62F2" w:rsidRPr="0055543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8B2CB66" w14:textId="77777777" w:rsidR="002651B4" w:rsidRPr="0055543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E31EF61" w14:textId="3334D8F4" w:rsidR="009D62F2" w:rsidRPr="0055543D" w:rsidRDefault="00E76C57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F979EA">
              <w:rPr>
                <w:rFonts w:ascii="Trebuchet MS" w:hAnsi="Trebuchet MS" w:cs="Arial"/>
                <w:bCs/>
                <w:sz w:val="20"/>
                <w:szCs w:val="20"/>
              </w:rPr>
              <w:t>124</w:t>
            </w:r>
            <w:bookmarkStart w:id="0" w:name="_GoBack"/>
            <w:bookmarkEnd w:id="0"/>
          </w:p>
        </w:tc>
      </w:tr>
    </w:tbl>
    <w:p w14:paraId="4B254EF0" w14:textId="77777777" w:rsidR="009D62F2" w:rsidRPr="0055543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55543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55543D" w14:paraId="3FFF7C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1523B54" w14:textId="77777777" w:rsidR="009D62F2" w:rsidRPr="0055543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ABB062A" w14:textId="77777777" w:rsidR="009D62F2" w:rsidRPr="0055543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E874D0" w14:textId="77777777" w:rsidR="009D62F2" w:rsidRPr="0055543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7D63DA2" w14:textId="77777777" w:rsidR="009D62F2" w:rsidRPr="0055543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3107433F" w14:textId="77777777" w:rsidR="0058467A" w:rsidRPr="0055543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EABA817" w14:textId="77777777" w:rsidR="0058467A" w:rsidRPr="0055543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1A5C8341" w14:textId="77777777" w:rsidR="0058467A" w:rsidRPr="0055543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A2402B1" w14:textId="77777777" w:rsidR="0058467A" w:rsidRPr="0055543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2883558" w14:textId="77777777" w:rsidR="0058467A" w:rsidRPr="0055543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3E7319CE" w14:textId="77777777" w:rsidR="0058467A" w:rsidRPr="0055543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B1CD73" w14:textId="77777777" w:rsidR="0058467A" w:rsidRPr="0055543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2023AEEA" w14:textId="77777777" w:rsidR="0058467A" w:rsidRPr="0055543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3F9FD55" w14:textId="77777777" w:rsidR="00DE6E9F" w:rsidRPr="0055543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87873CD" w14:textId="77777777" w:rsidR="009274FC" w:rsidRPr="0055543D" w:rsidRDefault="00A657F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edro Luis del Ángel Rodríguez  </w:t>
            </w:r>
          </w:p>
        </w:tc>
      </w:tr>
    </w:tbl>
    <w:p w14:paraId="4747E7CD" w14:textId="77777777" w:rsidR="001B5383" w:rsidRPr="0055543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55543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55543D" w14:paraId="11847A0D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C9489D4" w14:textId="77777777" w:rsidR="004B469C" w:rsidRPr="0055543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59784223" w14:textId="77777777" w:rsidR="004B469C" w:rsidRPr="0055543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58E146D" w14:textId="77777777" w:rsidR="004B469C" w:rsidRPr="0055543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6B28006" w14:textId="77777777" w:rsidR="004B469C" w:rsidRPr="0055543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8E64BB5" w14:textId="77777777" w:rsidR="004B469C" w:rsidRPr="0055543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5F33D50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F8408BE" w14:textId="77777777" w:rsidR="004B469C" w:rsidRPr="0055543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7504354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55543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D33D357" w14:textId="77777777" w:rsidR="004B469C" w:rsidRPr="0055543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83FAB09" w14:textId="77777777" w:rsidR="004B469C" w:rsidRPr="0055543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0FB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FA818A4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EC5FBAF" w14:textId="77777777" w:rsidR="004B469C" w:rsidRPr="0055543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553394" w14:textId="77777777" w:rsidR="004B469C" w:rsidRPr="0055543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BA887C8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B6E0DC1" w14:textId="77777777" w:rsidR="004B469C" w:rsidRPr="0055543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8124F9A" w14:textId="77777777" w:rsidR="004B469C" w:rsidRPr="0055543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55543D" w14:paraId="3D061A20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224AF38E" w14:textId="77777777" w:rsidR="004B469C" w:rsidRPr="0055543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06E5638" w14:textId="77777777" w:rsidR="004B469C" w:rsidRPr="0055543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3EE6EB3" w14:textId="77777777" w:rsidR="004B469C" w:rsidRPr="0055543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3D198006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6514C76" w14:textId="77777777" w:rsidR="004B469C" w:rsidRPr="0055543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7EEFC05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6472BA7" w14:textId="77777777" w:rsidR="004B469C" w:rsidRPr="0055543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362655B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50D73D08" w14:textId="77777777" w:rsidR="004B469C" w:rsidRPr="0055543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C4D481A" w14:textId="77777777" w:rsidR="004B469C" w:rsidRPr="0055543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BD3F25F" w14:textId="77777777" w:rsidR="004B469C" w:rsidRPr="0055543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2E2521F5" w14:textId="77777777" w:rsidR="0058467A" w:rsidRPr="0055543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55543D" w14:paraId="3742CF6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61946FCC" w14:textId="77777777" w:rsidR="00B843AD" w:rsidRPr="0055543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1691BD01" w14:textId="77777777" w:rsidR="00B843AD" w:rsidRPr="0055543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00C854F" w14:textId="77777777" w:rsidR="00085416" w:rsidRPr="0055543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B631F83" w14:textId="77777777" w:rsidR="00B843AD" w:rsidRPr="0055543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14BCA927" w14:textId="77777777" w:rsidR="00B843AD" w:rsidRPr="0055543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4B1F85D" w14:textId="77777777" w:rsidR="00B843AD" w:rsidRPr="0055543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A91CE4B" w14:textId="77777777" w:rsidR="00B843AD" w:rsidRPr="0055543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A3EA2A" w14:textId="77777777" w:rsidR="00B843AD" w:rsidRPr="0055543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95B1BB4" w14:textId="77777777" w:rsidR="00B843AD" w:rsidRPr="0055543D" w:rsidRDefault="00FD2D5B" w:rsidP="00A657F7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55543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91BD546" w14:textId="77777777" w:rsidR="009D62F2" w:rsidRPr="0055543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55543D" w14:paraId="15273CCE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E95E92" w:rsidRPr="0055543D" w14:paraId="6A3AA889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7D05FFFE" w14:textId="77777777" w:rsidR="00E95E92" w:rsidRPr="0055543D" w:rsidRDefault="00E95E92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55543D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55543D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5BD1A802" w14:textId="457A39BE" w:rsidR="004B469C" w:rsidRPr="0055543D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55543D" w14:paraId="1FA3C32D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69C7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55543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A6AC0F2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8F2F4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55543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0D8230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8358A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93AE1A0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E7F94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368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5543D" w14:paraId="12E5C708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835961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5543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55543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55543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208DBBF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55543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55543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8E2EB60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46CBC89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A899495" w14:textId="77777777" w:rsidR="004B469C" w:rsidRPr="0055543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B15F68B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349FE0E1" w14:textId="77777777" w:rsidR="004B469C" w:rsidRPr="0055543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482DBEC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B3BD1D0" w14:textId="77777777" w:rsidR="004B469C" w:rsidRPr="0055543D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55543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0ECF3C1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5543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3D4FE8C3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DA15CC7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711342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55543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CA6D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AEEB6C0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55543D" w14:paraId="53049E83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14B3C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68001A7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55543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7CC611A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B5D89E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9440BC0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83A33B" w14:textId="77777777" w:rsidR="004B469C" w:rsidRPr="0055543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F1A1082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5F831A7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D95B91E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EBB1DA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DF13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5543D" w14:paraId="57C3DDFB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F3C9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55543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55543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55543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55543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44324AF3" w14:textId="77777777" w:rsidR="004B469C" w:rsidRPr="0055543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55543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55543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55543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55543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8721987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A344C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5C522CC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55543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6D4C81F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E2934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64F5E80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DE90739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714C8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3753F42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9189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55543D" w14:paraId="115F445C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BC48" w14:textId="12DA67E4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55543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55543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55543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55543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55543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55543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55543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95E92" w:rsidRPr="0055543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55543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F6EBE51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8110D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D030195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06D26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948113C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211D" w14:textId="77777777" w:rsidR="004B469C" w:rsidRPr="0055543D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55543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16501BE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B64E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55EB7D6" w14:textId="77777777" w:rsidR="004B469C" w:rsidRPr="0055543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5CFD" w14:textId="77777777" w:rsidR="004B469C" w:rsidRPr="0055543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ECE26DC" w14:textId="77777777" w:rsidR="004B469C" w:rsidRPr="0055543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55543D" w14:paraId="1207E4ED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5B58A8F" w14:textId="77777777" w:rsidR="006F74C5" w:rsidRPr="0055543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091521C" w14:textId="77777777" w:rsidR="006F74C5" w:rsidRPr="0055543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55543D" w14:paraId="44DEEDCA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3E6092D" w14:textId="77777777" w:rsidR="006F74C5" w:rsidRPr="0055543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AFADC37" w14:textId="77777777" w:rsidR="00DE6E9F" w:rsidRPr="0055543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55543D" w14:paraId="1DF64317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75546FC" w14:textId="77777777" w:rsidR="00DD5835" w:rsidRPr="0055543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D90FAE6" w14:textId="77777777" w:rsidR="00DD5835" w:rsidRPr="0055543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55543D" w14:paraId="5197EC59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B7894A9" w14:textId="77777777" w:rsidR="00DD5835" w:rsidRPr="0055543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BEBDFED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2FA5A59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968B43E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55543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0D772EF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55543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55543D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4610E71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A73FA2A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E50F36D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2977217" w14:textId="77777777" w:rsidR="00AD7DF5" w:rsidRPr="0055543D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700BFDC" w14:textId="33BB77D0" w:rsidR="00AD7DF5" w:rsidRPr="0055543D" w:rsidRDefault="00F91656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55543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2CD3D28" w14:textId="77777777" w:rsidR="00AD7DF5" w:rsidRPr="0055543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FD2D5B" w:rsidRPr="0055543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6C9D6F76" w14:textId="77777777" w:rsidR="00F91656" w:rsidRDefault="00F91656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55543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743244BC" w14:textId="6EC9FEB2" w:rsidR="00AD7DF5" w:rsidRPr="0055543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FD2D5B" w:rsidRPr="0055543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55543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4783C91F" w14:textId="77777777" w:rsidR="00AD7DF5" w:rsidRPr="0055543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25C78899" w14:textId="77777777" w:rsidR="00AD7DF5" w:rsidRPr="0055543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55543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55543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2D0235B" w14:textId="77777777" w:rsidR="000671FE" w:rsidRPr="0055543D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5E948BB" w14:textId="77777777" w:rsidR="00AB7E79" w:rsidRPr="0055543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55543D" w14:paraId="2D4F6842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C52F7EF" w14:textId="77777777" w:rsidR="009A7603" w:rsidRPr="0055543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5FE715B" w14:textId="77777777" w:rsidR="009A7603" w:rsidRPr="0055543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55543D" w14:paraId="197182DA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A5F684B" w14:textId="77777777" w:rsidR="00F14ECA" w:rsidRPr="0055543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D5ADDAD" w14:textId="040780D2" w:rsidR="008A02BF" w:rsidRPr="0055543D" w:rsidRDefault="008A02BF" w:rsidP="008A02BF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5543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55543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55543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</w:t>
            </w:r>
            <w:proofErr w:type="spellStart"/>
            <w:r w:rsidRPr="0055543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deGeometría</w:t>
            </w:r>
            <w:proofErr w:type="spellEnd"/>
            <w:r w:rsidRPr="0055543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lgebraica para aplicarlos en la resolución de problemas de distintas áreas de las matemáticas. </w:t>
            </w:r>
          </w:p>
          <w:p w14:paraId="71F6ECEB" w14:textId="77777777" w:rsidR="008A02BF" w:rsidRPr="0055543D" w:rsidRDefault="008A02BF" w:rsidP="008A02B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8EBE09E" w14:textId="77777777" w:rsidR="008A02BF" w:rsidRPr="0055543D" w:rsidRDefault="008A02BF" w:rsidP="008A02BF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55543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55543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55543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C14E0F1" w14:textId="77777777" w:rsidR="008A02BF" w:rsidRPr="0055543D" w:rsidRDefault="008A02BF" w:rsidP="008A02BF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F862CCD" w14:textId="48066BB2" w:rsidR="00F14ECA" w:rsidRPr="0055543D" w:rsidRDefault="008A02BF" w:rsidP="008A02BF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55543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</w:tc>
      </w:tr>
      <w:tr w:rsidR="00F14ECA" w:rsidRPr="0055543D" w14:paraId="1FE7942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2B59886" w14:textId="77777777" w:rsidR="00F14ECA" w:rsidRPr="0055543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BA91069" w14:textId="77777777" w:rsidR="00F14ECA" w:rsidRPr="0055543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55543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55543D" w14:paraId="79FA8050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122AF6A2" w14:textId="77777777" w:rsidR="00924B7C" w:rsidRPr="0055543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789F8EBD" w14:textId="77777777" w:rsidR="008A02BF" w:rsidRPr="0055543D" w:rsidRDefault="008A02BF" w:rsidP="008A02BF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15445841" w14:textId="5C7B1348" w:rsidR="00F14ECA" w:rsidRPr="0055543D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1A1980F0" w14:textId="77777777" w:rsidR="0022722B" w:rsidRPr="0055543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55543D" w14:paraId="533127D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F744509" w14:textId="77777777" w:rsidR="00582341" w:rsidRPr="0055543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895FE9" w14:textId="77777777" w:rsidR="00582341" w:rsidRPr="0055543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55543D" w14:paraId="38733B2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FD3284C" w14:textId="77777777" w:rsidR="00F14ECA" w:rsidRPr="0055543D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2BDAB61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Conjuntos algebraicos irreducibles.</w:t>
            </w:r>
          </w:p>
          <w:p w14:paraId="41644B74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55543D">
              <w:rPr>
                <w:rFonts w:ascii="Trebuchet MS" w:hAnsi="Trebuchet MS" w:cs="Arial"/>
                <w:bCs/>
                <w:sz w:val="18"/>
              </w:rPr>
              <w:t>Morfismos</w:t>
            </w:r>
            <w:proofErr w:type="spellEnd"/>
            <w:r w:rsidRPr="0055543D">
              <w:rPr>
                <w:rFonts w:ascii="Trebuchet MS" w:hAnsi="Trebuchet MS" w:cs="Arial"/>
                <w:bCs/>
                <w:sz w:val="18"/>
              </w:rPr>
              <w:t xml:space="preserve"> algebraicos afines.</w:t>
            </w:r>
          </w:p>
          <w:p w14:paraId="3FAF8938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Gavillas.</w:t>
            </w:r>
          </w:p>
          <w:p w14:paraId="4C2FFF49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Variedades afines.</w:t>
            </w:r>
          </w:p>
          <w:p w14:paraId="68617A78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 xml:space="preserve">Variedades y </w:t>
            </w:r>
            <w:proofErr w:type="spellStart"/>
            <w:r w:rsidRPr="0055543D">
              <w:rPr>
                <w:rFonts w:ascii="Trebuchet MS" w:hAnsi="Trebuchet MS" w:cs="Arial"/>
                <w:bCs/>
                <w:sz w:val="18"/>
              </w:rPr>
              <w:t>morfismos</w:t>
            </w:r>
            <w:proofErr w:type="spellEnd"/>
            <w:r w:rsidRPr="0055543D">
              <w:rPr>
                <w:rFonts w:ascii="Trebuchet MS" w:hAnsi="Trebuchet MS" w:cs="Arial"/>
                <w:bCs/>
                <w:sz w:val="18"/>
              </w:rPr>
              <w:t xml:space="preserve"> algebraicos.</w:t>
            </w:r>
          </w:p>
          <w:p w14:paraId="7EA43D75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Dimensión de variedades.</w:t>
            </w:r>
          </w:p>
          <w:p w14:paraId="7DD6B8F9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Ejemplos de variedades.</w:t>
            </w:r>
          </w:p>
          <w:p w14:paraId="318311E2" w14:textId="77777777" w:rsidR="002E2D2C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La categoría de esquemas.</w:t>
            </w:r>
          </w:p>
          <w:p w14:paraId="0C51D476" w14:textId="77777777" w:rsidR="00477F1D" w:rsidRPr="0055543D" w:rsidRDefault="002E2D2C" w:rsidP="002E2D2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</w:rPr>
              <w:t>Variedades y esquemas.</w:t>
            </w:r>
          </w:p>
          <w:p w14:paraId="3A505FAD" w14:textId="77777777" w:rsidR="002E2D2C" w:rsidRPr="0055543D" w:rsidRDefault="002E2D2C" w:rsidP="002E2D2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1DAD7C57" w14:textId="77777777" w:rsidR="009122A2" w:rsidRPr="0055543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387E7A7" w14:textId="77777777" w:rsidR="009122A2" w:rsidRPr="0055543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55543D" w14:paraId="33A27F7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FCEC789" w14:textId="77777777" w:rsidR="00C349A7" w:rsidRPr="0055543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C9B2C1" w14:textId="77777777" w:rsidR="00C349A7" w:rsidRPr="0055543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6DB63BE" w14:textId="77777777" w:rsidR="00C349A7" w:rsidRPr="0055543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98E2A64" w14:textId="77777777" w:rsidR="00C349A7" w:rsidRPr="0055543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5DFD2B46" w14:textId="77777777" w:rsidR="00C349A7" w:rsidRPr="0055543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471FA77" w14:textId="77777777" w:rsidR="00C349A7" w:rsidRPr="0055543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55543D" w14:paraId="7303A948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C0203EC" w14:textId="77777777" w:rsidR="00C349A7" w:rsidRPr="0055543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5543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45D7E4D" w14:textId="77777777" w:rsidR="00C349A7" w:rsidRPr="0055543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41C33CB2" w14:textId="77777777" w:rsidR="00981102" w:rsidRPr="0055543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79FC41B7" w14:textId="77777777" w:rsidR="00C349A7" w:rsidRPr="0055543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55543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5D720D81" w14:textId="77777777" w:rsidR="00567A66" w:rsidRPr="0055543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7B7CE9CC" w14:textId="77777777" w:rsidR="000A6CED" w:rsidRPr="0055543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2223272" w14:textId="77777777" w:rsidR="00C349A7" w:rsidRPr="0055543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4F5F24A" w14:textId="77777777" w:rsidR="00C349A7" w:rsidRPr="0055543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A5CE78A" w14:textId="77777777" w:rsidR="00C349A7" w:rsidRPr="0055543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55543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55543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92B5DD7" w14:textId="77777777" w:rsidR="00567A66" w:rsidRPr="0055543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FBBF09A" w14:textId="77777777" w:rsidR="00981102" w:rsidRPr="0055543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55543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80A0236" w14:textId="77777777" w:rsidR="00C349A7" w:rsidRPr="0055543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55543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55543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6E821CEC" w14:textId="77777777" w:rsidR="00280225" w:rsidRPr="0055543D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55543D" w14:paraId="23A64BEF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09C8DFC" w14:textId="77777777" w:rsidR="00407B5C" w:rsidRPr="0055543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FFC6F3" w14:textId="77777777" w:rsidR="00407B5C" w:rsidRPr="0055543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F804047" w14:textId="77777777" w:rsidR="00407B5C" w:rsidRPr="0055543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062EC222" w14:textId="77777777" w:rsidR="00407B5C" w:rsidRPr="0055543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ADA39C3" w14:textId="77777777" w:rsidR="00407B5C" w:rsidRPr="0055543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0E6DC83" w14:textId="77777777" w:rsidR="00407B5C" w:rsidRPr="0055543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55543D" w14:paraId="0735842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DBBC819" w14:textId="77777777" w:rsidR="00407B5C" w:rsidRPr="0055543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5543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7F82A5E" w14:textId="77777777" w:rsidR="00407B5C" w:rsidRPr="0055543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67E3656" w14:textId="77777777" w:rsidR="008D7410" w:rsidRPr="0055543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55543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55543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2F74115" w14:textId="77777777" w:rsidR="003D1263" w:rsidRPr="0055543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55543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288932E" w14:textId="77777777" w:rsidR="00407B5C" w:rsidRPr="0055543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55543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C83094D" w14:textId="77777777" w:rsidR="00BB39FD" w:rsidRPr="0055543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5A08B4A7" w14:textId="77777777" w:rsidR="00BB39FD" w:rsidRPr="0055543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1B0747CE" w14:textId="77777777" w:rsidR="00BB39FD" w:rsidRPr="0055543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15A7B36" w14:textId="77777777" w:rsidR="00AF739A" w:rsidRPr="0055543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B1AEB10" w14:textId="77777777" w:rsidR="006D2CC8" w:rsidRPr="0055543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B89A91" w14:textId="77777777" w:rsidR="00731BA4" w:rsidRPr="0055543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55543D" w14:paraId="039F49E1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3F0E9563" w14:textId="77777777" w:rsidR="000A6CED" w:rsidRPr="0055543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85DDEB" w14:textId="77777777" w:rsidR="000A6CED" w:rsidRPr="0055543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55543D" w14:paraId="1DC12778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0E1F77C" w14:textId="77777777" w:rsidR="00AD4053" w:rsidRPr="0055543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7E0131C" w14:textId="77777777" w:rsidR="00AD4053" w:rsidRPr="0055543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A49E273" w14:textId="77777777" w:rsidR="00AD4053" w:rsidRPr="0055543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814857" w14:textId="77777777" w:rsidR="00AD4053" w:rsidRPr="0055543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5543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55543D" w14:paraId="450C3B17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1613F5CC" w14:textId="77777777" w:rsidR="003F599D" w:rsidRPr="0055543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16C9465D" w14:textId="77777777" w:rsidR="009116D5" w:rsidRPr="0055543D" w:rsidRDefault="009116D5" w:rsidP="009116D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 xml:space="preserve">D.  </w:t>
            </w:r>
            <w:proofErr w:type="spellStart"/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>Mumfod</w:t>
            </w:r>
            <w:proofErr w:type="spellEnd"/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>. The red book of varieties and schemes.</w:t>
            </w:r>
          </w:p>
          <w:p w14:paraId="429D1A8D" w14:textId="77777777" w:rsidR="009116D5" w:rsidRPr="0055543D" w:rsidRDefault="009116D5" w:rsidP="009116D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>W. Fulton. Algebraic Curves.</w:t>
            </w:r>
          </w:p>
          <w:p w14:paraId="201078FA" w14:textId="77777777" w:rsidR="009116D5" w:rsidRPr="0055543D" w:rsidRDefault="009116D5" w:rsidP="009116D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 xml:space="preserve">I. R. </w:t>
            </w:r>
            <w:proofErr w:type="spellStart"/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>Shafarevich</w:t>
            </w:r>
            <w:proofErr w:type="spellEnd"/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>. Basic Algebraic Geometry.</w:t>
            </w:r>
          </w:p>
          <w:p w14:paraId="32FDDBEC" w14:textId="77777777" w:rsidR="00477F1D" w:rsidRPr="0055543D" w:rsidRDefault="009116D5" w:rsidP="009116D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55543D">
              <w:rPr>
                <w:rFonts w:ascii="Trebuchet MS" w:hAnsi="Trebuchet MS" w:cs="Arial"/>
                <w:bCs/>
                <w:sz w:val="18"/>
                <w:lang w:val="en-US"/>
              </w:rPr>
              <w:t>R. Hartshorne. Algebraic Geometry.</w:t>
            </w:r>
          </w:p>
          <w:p w14:paraId="4FEAC30D" w14:textId="77777777" w:rsidR="00924B7C" w:rsidRPr="0055543D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7C49AD26" w14:textId="77777777" w:rsidR="00F14ECA" w:rsidRPr="0055543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1848C6F" w14:textId="77777777" w:rsidR="00477F1D" w:rsidRPr="0055543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0143C71D" w14:textId="77777777" w:rsidR="00892FFD" w:rsidRPr="0055543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203A4A46" w14:textId="77777777" w:rsidR="004A5672" w:rsidRPr="0055543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55543D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55543D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55543D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55543D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55543D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774035BF" w14:textId="77777777" w:rsidR="004A5672" w:rsidRPr="0055543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55ACF51" w14:textId="77777777" w:rsidR="004A5672" w:rsidRPr="0055543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55543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91A1F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B9B6328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407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E14DE85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5A669F88" w14:textId="77777777" w:rsidTr="00731BA4">
      <w:trPr>
        <w:trHeight w:val="828"/>
      </w:trPr>
      <w:tc>
        <w:tcPr>
          <w:tcW w:w="8620" w:type="dxa"/>
        </w:tcPr>
        <w:p w14:paraId="0DC81073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4F2BB25E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E030703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6611E"/>
    <w:multiLevelType w:val="hybridMultilevel"/>
    <w:tmpl w:val="03506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4FAA"/>
    <w:multiLevelType w:val="hybridMultilevel"/>
    <w:tmpl w:val="6FCC79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5"/>
  </w:num>
  <w:num w:numId="12">
    <w:abstractNumId w:val="18"/>
  </w:num>
  <w:num w:numId="13">
    <w:abstractNumId w:val="32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8"/>
  </w:num>
  <w:num w:numId="27">
    <w:abstractNumId w:val="21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3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2E2D2C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17DF0"/>
    <w:rsid w:val="00541792"/>
    <w:rsid w:val="0055543D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A02BF"/>
    <w:rsid w:val="008D7410"/>
    <w:rsid w:val="008E0752"/>
    <w:rsid w:val="008F031E"/>
    <w:rsid w:val="00900018"/>
    <w:rsid w:val="00901F3C"/>
    <w:rsid w:val="00904C62"/>
    <w:rsid w:val="00907F4C"/>
    <w:rsid w:val="009116D5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57F7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76C57"/>
    <w:rsid w:val="00E810C3"/>
    <w:rsid w:val="00E959DB"/>
    <w:rsid w:val="00E95E92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1656"/>
    <w:rsid w:val="00F94467"/>
    <w:rsid w:val="00F948A1"/>
    <w:rsid w:val="00F979EA"/>
    <w:rsid w:val="00FD2D5B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F3A761"/>
  <w15:docId w15:val="{151D5D3B-9AC6-4CBA-A334-042E0C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DF57C-4F40-437E-AAD8-A1E5BEE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863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2</cp:revision>
  <cp:lastPrinted>2012-09-13T18:30:00Z</cp:lastPrinted>
  <dcterms:created xsi:type="dcterms:W3CDTF">2016-05-17T08:38:00Z</dcterms:created>
  <dcterms:modified xsi:type="dcterms:W3CDTF">2017-02-14T02:30:00Z</dcterms:modified>
</cp:coreProperties>
</file>